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3266D7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</w:rPr>
      </w:pPr>
      <w:r w:rsidRPr="003266D7">
        <w:rPr>
          <w:rFonts w:ascii="Times New Roman" w:hAnsi="Times New Roman" w:cs="Times New Roman"/>
          <w:b/>
        </w:rPr>
        <w:t>Wykonawca: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CA6561" w:rsidRPr="00CA6561">
        <w:rPr>
          <w:rFonts w:ascii="Times New Roman" w:hAnsi="Times New Roman" w:cs="Times New Roman"/>
          <w:b/>
          <w:szCs w:val="24"/>
        </w:rPr>
        <w:t xml:space="preserve">Dostawa komputerów stacjonarnych typu </w:t>
      </w:r>
      <w:proofErr w:type="spellStart"/>
      <w:r w:rsidR="00CA6561" w:rsidRPr="00CA6561">
        <w:rPr>
          <w:rFonts w:ascii="Times New Roman" w:hAnsi="Times New Roman" w:cs="Times New Roman"/>
          <w:b/>
          <w:szCs w:val="24"/>
        </w:rPr>
        <w:t>All-In-One</w:t>
      </w:r>
      <w:proofErr w:type="spellEnd"/>
      <w:r w:rsidR="00CA6561" w:rsidRPr="00CA6561">
        <w:rPr>
          <w:rFonts w:ascii="Times New Roman" w:hAnsi="Times New Roman" w:cs="Times New Roman"/>
          <w:b/>
          <w:szCs w:val="24"/>
        </w:rPr>
        <w:t xml:space="preserve"> z systemem operacyjnym i pakietem biurowym</w:t>
      </w:r>
      <w:r w:rsidRPr="00B330CA">
        <w:rPr>
          <w:rFonts w:ascii="Times New Roman" w:hAnsi="Times New Roman" w:cs="Times New Roman"/>
          <w:b/>
        </w:rPr>
        <w:t xml:space="preserve">” numer referencyjny: </w:t>
      </w:r>
      <w:r w:rsidR="00CA6561">
        <w:rPr>
          <w:rFonts w:ascii="Times New Roman" w:hAnsi="Times New Roman" w:cs="Times New Roman"/>
          <w:b/>
        </w:rPr>
        <w:t>20</w:t>
      </w:r>
      <w:r w:rsidR="00C007D0" w:rsidRPr="00C007D0">
        <w:rPr>
          <w:rFonts w:ascii="Times New Roman" w:hAnsi="Times New Roman" w:cs="Times New Roman"/>
          <w:b/>
        </w:rPr>
        <w:t>/</w:t>
      </w:r>
      <w:r w:rsidR="003E7B58" w:rsidRPr="00C007D0">
        <w:rPr>
          <w:rFonts w:ascii="Times New Roman" w:hAnsi="Times New Roman" w:cs="Times New Roman"/>
          <w:b/>
        </w:rPr>
        <w:t>PN/202</w:t>
      </w:r>
      <w:r w:rsidR="00796E00" w:rsidRPr="00C007D0">
        <w:rPr>
          <w:rFonts w:ascii="Times New Roman" w:hAnsi="Times New Roman" w:cs="Times New Roman"/>
          <w:b/>
        </w:rPr>
        <w:t>4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796E00">
        <w:rPr>
          <w:rFonts w:ascii="Times New Roman" w:hAnsi="Times New Roman" w:cs="Times New Roman"/>
        </w:rPr>
        <w:t>2023</w:t>
      </w:r>
      <w:r w:rsidRPr="00B330CA">
        <w:rPr>
          <w:rFonts w:ascii="Times New Roman" w:hAnsi="Times New Roman" w:cs="Times New Roman"/>
        </w:rPr>
        <w:t xml:space="preserve"> r. poz. </w:t>
      </w:r>
      <w:r w:rsidR="00796E00">
        <w:rPr>
          <w:rFonts w:ascii="Times New Roman" w:hAnsi="Times New Roman" w:cs="Times New Roman"/>
        </w:rPr>
        <w:t>1605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796E00">
        <w:rPr>
          <w:rFonts w:ascii="Times New Roman" w:hAnsi="Times New Roman" w:cs="Times New Roman"/>
        </w:rPr>
        <w:t xml:space="preserve">Dz. U. z 2023 </w:t>
      </w:r>
      <w:r w:rsidR="005849CE" w:rsidRPr="00D075A0">
        <w:rPr>
          <w:rFonts w:ascii="Times New Roman" w:hAnsi="Times New Roman" w:cs="Times New Roman"/>
        </w:rPr>
        <w:t xml:space="preserve">r. poz. </w:t>
      </w:r>
      <w:r w:rsidR="00796E00">
        <w:rPr>
          <w:rFonts w:ascii="Times New Roman" w:hAnsi="Times New Roman" w:cs="Times New Roman"/>
        </w:rPr>
        <w:t xml:space="preserve">1689 z </w:t>
      </w:r>
      <w:proofErr w:type="spellStart"/>
      <w:r w:rsidR="00796E00">
        <w:rPr>
          <w:rFonts w:ascii="Times New Roman" w:hAnsi="Times New Roman" w:cs="Times New Roman"/>
        </w:rPr>
        <w:t>późn</w:t>
      </w:r>
      <w:proofErr w:type="spellEnd"/>
      <w:r w:rsidR="00796E00">
        <w:rPr>
          <w:rFonts w:ascii="Times New Roman" w:hAnsi="Times New Roman" w:cs="Times New Roman"/>
        </w:rPr>
        <w:t>. zm.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42" w:rsidRDefault="00AC5C42" w:rsidP="00EF48CE">
      <w:pPr>
        <w:spacing w:after="0" w:line="240" w:lineRule="auto"/>
      </w:pPr>
      <w:r>
        <w:separator/>
      </w:r>
    </w:p>
  </w:endnote>
  <w:endnote w:type="continuationSeparator" w:id="0">
    <w:p w:rsidR="00AC5C42" w:rsidRDefault="00AC5C42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42" w:rsidRDefault="00AC5C42" w:rsidP="00EF48CE">
      <w:pPr>
        <w:spacing w:after="0" w:line="240" w:lineRule="auto"/>
      </w:pPr>
      <w:r>
        <w:separator/>
      </w:r>
    </w:p>
  </w:footnote>
  <w:footnote w:type="continuationSeparator" w:id="0">
    <w:p w:rsidR="00AC5C42" w:rsidRDefault="00AC5C42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CA6561">
      <w:t>20</w:t>
    </w:r>
    <w:r w:rsidR="00C007D0" w:rsidRPr="00C007D0">
      <w:t>/</w:t>
    </w:r>
    <w:r w:rsidR="00796E00" w:rsidRPr="00C007D0">
      <w:t>PN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015E1"/>
    <w:rsid w:val="00254814"/>
    <w:rsid w:val="002833E1"/>
    <w:rsid w:val="002B5D2B"/>
    <w:rsid w:val="002C1DB4"/>
    <w:rsid w:val="002F3B2D"/>
    <w:rsid w:val="0030175C"/>
    <w:rsid w:val="00320E1E"/>
    <w:rsid w:val="00323543"/>
    <w:rsid w:val="003266D7"/>
    <w:rsid w:val="00357297"/>
    <w:rsid w:val="0037242A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85700"/>
    <w:rsid w:val="005B4B01"/>
    <w:rsid w:val="005C26ED"/>
    <w:rsid w:val="005D0B89"/>
    <w:rsid w:val="005F4246"/>
    <w:rsid w:val="00613482"/>
    <w:rsid w:val="00673367"/>
    <w:rsid w:val="006743E7"/>
    <w:rsid w:val="00693061"/>
    <w:rsid w:val="006A1A48"/>
    <w:rsid w:val="00723A3C"/>
    <w:rsid w:val="00724267"/>
    <w:rsid w:val="00730C1A"/>
    <w:rsid w:val="00766841"/>
    <w:rsid w:val="00792712"/>
    <w:rsid w:val="00796E00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0536D"/>
    <w:rsid w:val="009214A6"/>
    <w:rsid w:val="00921B68"/>
    <w:rsid w:val="0094298E"/>
    <w:rsid w:val="00946F45"/>
    <w:rsid w:val="0095398F"/>
    <w:rsid w:val="00977E8D"/>
    <w:rsid w:val="0098029E"/>
    <w:rsid w:val="009C6ECE"/>
    <w:rsid w:val="009D0456"/>
    <w:rsid w:val="009D36B2"/>
    <w:rsid w:val="009F3939"/>
    <w:rsid w:val="00A00A01"/>
    <w:rsid w:val="00A13ECD"/>
    <w:rsid w:val="00A41AFF"/>
    <w:rsid w:val="00A96146"/>
    <w:rsid w:val="00AA06FA"/>
    <w:rsid w:val="00AA42D2"/>
    <w:rsid w:val="00AC52CF"/>
    <w:rsid w:val="00AC5C42"/>
    <w:rsid w:val="00AD1590"/>
    <w:rsid w:val="00AD4964"/>
    <w:rsid w:val="00AF0D07"/>
    <w:rsid w:val="00B01214"/>
    <w:rsid w:val="00B04EF4"/>
    <w:rsid w:val="00B04F85"/>
    <w:rsid w:val="00B330CA"/>
    <w:rsid w:val="00B81226"/>
    <w:rsid w:val="00B863CA"/>
    <w:rsid w:val="00BA7310"/>
    <w:rsid w:val="00BB5FEE"/>
    <w:rsid w:val="00BE50E2"/>
    <w:rsid w:val="00BE6DEF"/>
    <w:rsid w:val="00BF35FF"/>
    <w:rsid w:val="00C007D0"/>
    <w:rsid w:val="00C40959"/>
    <w:rsid w:val="00C538BD"/>
    <w:rsid w:val="00C61F9D"/>
    <w:rsid w:val="00C91121"/>
    <w:rsid w:val="00CA31BB"/>
    <w:rsid w:val="00CA6561"/>
    <w:rsid w:val="00CB1A5F"/>
    <w:rsid w:val="00CC345A"/>
    <w:rsid w:val="00D075A0"/>
    <w:rsid w:val="00D463F9"/>
    <w:rsid w:val="00D4748D"/>
    <w:rsid w:val="00D70869"/>
    <w:rsid w:val="00D73CAC"/>
    <w:rsid w:val="00D87D12"/>
    <w:rsid w:val="00D97EE5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10F5"/>
    <w:rsid w:val="00E65097"/>
    <w:rsid w:val="00E84C4D"/>
    <w:rsid w:val="00E85CFB"/>
    <w:rsid w:val="00E90E2C"/>
    <w:rsid w:val="00E95E0D"/>
    <w:rsid w:val="00EA23F8"/>
    <w:rsid w:val="00EA6FBE"/>
    <w:rsid w:val="00EF48CE"/>
    <w:rsid w:val="00F07803"/>
    <w:rsid w:val="00F2629E"/>
    <w:rsid w:val="00F30BDE"/>
    <w:rsid w:val="00F40748"/>
    <w:rsid w:val="00F47F52"/>
    <w:rsid w:val="00F54998"/>
    <w:rsid w:val="00F607F1"/>
    <w:rsid w:val="00F87ADA"/>
    <w:rsid w:val="00FB5182"/>
    <w:rsid w:val="00F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0DCB-7AF1-4FDB-8EF6-1377182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30238</cp:lastModifiedBy>
  <cp:revision>19</cp:revision>
  <cp:lastPrinted>2018-06-11T07:59:00Z</cp:lastPrinted>
  <dcterms:created xsi:type="dcterms:W3CDTF">2021-10-24T18:12:00Z</dcterms:created>
  <dcterms:modified xsi:type="dcterms:W3CDTF">2024-05-22T09:06:00Z</dcterms:modified>
</cp:coreProperties>
</file>